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0B2B4" w14:textId="77777777" w:rsidR="009D6C37" w:rsidRDefault="009D6C37" w:rsidP="00580FAC">
      <w:pPr>
        <w:spacing w:line="360" w:lineRule="auto"/>
        <w:jc w:val="center"/>
        <w:rPr>
          <w:b/>
          <w:lang w:val="en-US" w:eastAsia="en-US"/>
        </w:rPr>
      </w:pPr>
    </w:p>
    <w:p w14:paraId="71D487DE" w14:textId="2D1A0A34" w:rsidR="009D6C37" w:rsidRPr="007072F6" w:rsidRDefault="007072F6" w:rsidP="007072F6">
      <w:pPr>
        <w:spacing w:line="360" w:lineRule="auto"/>
        <w:rPr>
          <w:b/>
          <w:sz w:val="28"/>
          <w:szCs w:val="28"/>
          <w:lang w:val="en-US" w:eastAsia="en-US"/>
        </w:rPr>
      </w:pPr>
      <w:r>
        <w:rPr>
          <w:b/>
          <w:sz w:val="28"/>
          <w:szCs w:val="28"/>
          <w:lang w:val="en-US" w:eastAsia="en-US"/>
        </w:rPr>
        <w:t>CONSILIUL LOCAL AL MUNICIPIULUI SATU MARE</w:t>
      </w:r>
    </w:p>
    <w:p w14:paraId="016D3FD2" w14:textId="78B84FF0" w:rsidR="003B4246" w:rsidRDefault="007072F6" w:rsidP="007072F6">
      <w:pPr>
        <w:spacing w:line="360" w:lineRule="auto"/>
        <w:rPr>
          <w:b/>
          <w:lang w:val="en-US" w:eastAsia="en-US"/>
        </w:rPr>
      </w:pPr>
      <w:r>
        <w:rPr>
          <w:b/>
          <w:lang w:val="en-US" w:eastAsia="en-US"/>
        </w:rPr>
        <w:t xml:space="preserve">ANEXA NR. 1 LA HCL NR. 247/ 27.09.2018 </w:t>
      </w:r>
    </w:p>
    <w:p w14:paraId="51DF92A3" w14:textId="77777777" w:rsidR="007072F6" w:rsidRDefault="007072F6" w:rsidP="007072F6">
      <w:pPr>
        <w:spacing w:line="360" w:lineRule="auto"/>
        <w:rPr>
          <w:b/>
          <w:lang w:val="en-US" w:eastAsia="en-US"/>
        </w:rPr>
      </w:pPr>
    </w:p>
    <w:p w14:paraId="57360B9E" w14:textId="77777777" w:rsidR="009D6C37" w:rsidRPr="009D6C37" w:rsidRDefault="009D6C37" w:rsidP="00580FAC">
      <w:pPr>
        <w:spacing w:line="360" w:lineRule="auto"/>
        <w:jc w:val="center"/>
        <w:rPr>
          <w:b/>
          <w:lang w:val="en-US" w:eastAsia="en-US"/>
        </w:rPr>
      </w:pPr>
    </w:p>
    <w:tbl>
      <w:tblPr>
        <w:tblW w:w="103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1418"/>
        <w:gridCol w:w="992"/>
        <w:gridCol w:w="1276"/>
        <w:gridCol w:w="992"/>
        <w:gridCol w:w="883"/>
        <w:gridCol w:w="1540"/>
      </w:tblGrid>
      <w:tr w:rsidR="009D6C37" w:rsidRPr="004B0A12" w14:paraId="7BA570CC" w14:textId="77777777" w:rsidTr="009D6C37">
        <w:trPr>
          <w:trHeight w:val="1155"/>
        </w:trPr>
        <w:tc>
          <w:tcPr>
            <w:tcW w:w="710" w:type="dxa"/>
            <w:shd w:val="clear" w:color="auto" w:fill="auto"/>
            <w:vAlign w:val="center"/>
            <w:hideMark/>
          </w:tcPr>
          <w:p w14:paraId="4F688C4F" w14:textId="77777777" w:rsidR="004B0A12" w:rsidRPr="004B0A12" w:rsidRDefault="004B0A12" w:rsidP="004B0A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 xml:space="preserve">Nr. </w:t>
            </w: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br/>
            </w:r>
            <w:proofErr w:type="spellStart"/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Crt</w:t>
            </w:r>
            <w:proofErr w:type="spellEnd"/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DB84D1" w14:textId="77777777" w:rsidR="004B0A12" w:rsidRPr="004B0A12" w:rsidRDefault="004B0A12" w:rsidP="009D6C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U.A.T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8834921" w14:textId="77777777" w:rsidR="004B0A12" w:rsidRPr="004B0A12" w:rsidRDefault="004B0A12" w:rsidP="009D6C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Nume</w:t>
            </w:r>
            <w:proofErr w:type="spellEnd"/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 xml:space="preserve">  </w:t>
            </w: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br/>
            </w:r>
            <w:proofErr w:type="spellStart"/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proprietar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992C8F" w14:textId="77777777" w:rsidR="004B0A12" w:rsidRPr="004B0A12" w:rsidRDefault="004B0A12" w:rsidP="009D6C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Adres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4F6548" w14:textId="77777777" w:rsidR="004B0A12" w:rsidRPr="004B0A12" w:rsidRDefault="004B0A12" w:rsidP="004B0A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Parcela</w:t>
            </w:r>
            <w:proofErr w:type="spellEnd"/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AED5466" w14:textId="77777777" w:rsidR="004B0A12" w:rsidRPr="004B0A12" w:rsidRDefault="004B0A12" w:rsidP="004B0A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Categorie</w:t>
            </w:r>
            <w:proofErr w:type="spellEnd"/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folosinta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DCB8D57" w14:textId="77777777" w:rsidR="004B0A12" w:rsidRPr="004B0A12" w:rsidRDefault="004B0A12" w:rsidP="004B0A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 xml:space="preserve">Nr. </w:t>
            </w:r>
            <w:proofErr w:type="gramStart"/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Cad./</w:t>
            </w:r>
            <w:proofErr w:type="gramEnd"/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 xml:space="preserve"> Topo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34FA3CF7" w14:textId="77777777" w:rsidR="004B0A12" w:rsidRPr="004B0A12" w:rsidRDefault="004B0A12" w:rsidP="004B0A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CF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7F019B08" w14:textId="77777777" w:rsidR="004B0A12" w:rsidRPr="004B0A12" w:rsidRDefault="004B0A12" w:rsidP="004B0A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Suprafata</w:t>
            </w:r>
            <w:proofErr w:type="spellEnd"/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 xml:space="preserve"> de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transferat</w:t>
            </w:r>
            <w:proofErr w:type="spellEnd"/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br/>
              <w:t>[</w:t>
            </w:r>
            <w:proofErr w:type="spellStart"/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mp</w:t>
            </w:r>
            <w:proofErr w:type="spellEnd"/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]</w:t>
            </w:r>
          </w:p>
        </w:tc>
      </w:tr>
      <w:tr w:rsidR="009D6C37" w:rsidRPr="004B0A12" w14:paraId="2BADD1B4" w14:textId="77777777" w:rsidTr="009D6C37">
        <w:trPr>
          <w:trHeight w:val="270"/>
        </w:trPr>
        <w:tc>
          <w:tcPr>
            <w:tcW w:w="710" w:type="dxa"/>
            <w:shd w:val="clear" w:color="auto" w:fill="auto"/>
            <w:vAlign w:val="center"/>
            <w:hideMark/>
          </w:tcPr>
          <w:p w14:paraId="14E53BB9" w14:textId="77777777" w:rsidR="004B0A12" w:rsidRPr="004B0A12" w:rsidRDefault="004B0A12" w:rsidP="004B0A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930D431" w14:textId="77777777" w:rsidR="004B0A12" w:rsidRPr="004B0A12" w:rsidRDefault="004B0A12" w:rsidP="009D6C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49272E" w14:textId="77777777" w:rsidR="004B0A12" w:rsidRPr="004B0A12" w:rsidRDefault="004B0A12" w:rsidP="009D6C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E70DF37" w14:textId="77777777" w:rsidR="004B0A12" w:rsidRPr="004B0A12" w:rsidRDefault="004B0A12" w:rsidP="009D6C3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2FE9BE" w14:textId="77777777" w:rsidR="004B0A12" w:rsidRPr="004B0A12" w:rsidRDefault="004B0A12" w:rsidP="004B0A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826F0AC" w14:textId="77777777" w:rsidR="004B0A12" w:rsidRPr="004B0A12" w:rsidRDefault="004B0A12" w:rsidP="004B0A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8EBB760" w14:textId="77777777" w:rsidR="004B0A12" w:rsidRPr="004B0A12" w:rsidRDefault="004B0A12" w:rsidP="004B0A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75E69CE3" w14:textId="77777777" w:rsidR="004B0A12" w:rsidRPr="004B0A12" w:rsidRDefault="004B0A12" w:rsidP="004B0A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540" w:type="dxa"/>
            <w:shd w:val="clear" w:color="auto" w:fill="auto"/>
            <w:vAlign w:val="center"/>
            <w:hideMark/>
          </w:tcPr>
          <w:p w14:paraId="2B1DA774" w14:textId="77777777" w:rsidR="004B0A12" w:rsidRPr="004B0A12" w:rsidRDefault="004B0A12" w:rsidP="004B0A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b/>
                <w:bCs/>
                <w:sz w:val="20"/>
                <w:szCs w:val="20"/>
                <w:lang w:val="en-US" w:eastAsia="en-US"/>
              </w:rPr>
              <w:t>14</w:t>
            </w:r>
          </w:p>
        </w:tc>
      </w:tr>
      <w:tr w:rsidR="009D6C37" w:rsidRPr="004B0A12" w14:paraId="372624D7" w14:textId="77777777" w:rsidTr="009D6C37">
        <w:trPr>
          <w:trHeight w:val="57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14:paraId="4652A195" w14:textId="77777777" w:rsidR="004B0A12" w:rsidRPr="004B0A12" w:rsidRDefault="004B0A12" w:rsidP="004B0A12">
            <w:pPr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sz w:val="20"/>
                <w:szCs w:val="20"/>
                <w:lang w:val="en-US" w:eastAsia="en-US"/>
              </w:rPr>
              <w:t>1</w:t>
            </w:r>
            <w:r w:rsidR="00B44CCB">
              <w:rPr>
                <w:rFonts w:ascii="Tahoma" w:hAnsi="Tahoma" w:cs="Tahoma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6B0DBDFF" w14:textId="77777777" w:rsidR="004B0A12" w:rsidRPr="004B0A12" w:rsidRDefault="004B0A12" w:rsidP="009D6C37">
            <w:pPr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sz w:val="20"/>
                <w:szCs w:val="20"/>
                <w:lang w:val="en-US" w:eastAsia="en-US"/>
              </w:rPr>
              <w:t>Satu Mare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3EDCEC" w14:textId="77777777" w:rsidR="009D6C37" w:rsidRDefault="004B0A12" w:rsidP="009D6C37">
            <w:pPr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proofErr w:type="spellStart"/>
            <w:r w:rsidRPr="004B0A12">
              <w:rPr>
                <w:rFonts w:ascii="Tahoma" w:hAnsi="Tahoma" w:cs="Tahoma"/>
                <w:sz w:val="20"/>
                <w:szCs w:val="20"/>
                <w:lang w:val="en-US" w:eastAsia="en-US"/>
              </w:rPr>
              <w:t>Municipiul</w:t>
            </w:r>
            <w:proofErr w:type="spellEnd"/>
            <w:r w:rsidRPr="004B0A12">
              <w:rPr>
                <w:rFonts w:ascii="Tahoma" w:hAnsi="Tahoma" w:cs="Tahoma"/>
                <w:sz w:val="20"/>
                <w:szCs w:val="20"/>
                <w:lang w:val="en-US" w:eastAsia="en-US"/>
              </w:rPr>
              <w:t xml:space="preserve"> </w:t>
            </w:r>
          </w:p>
          <w:p w14:paraId="4BADF1D2" w14:textId="77777777" w:rsidR="004B0A12" w:rsidRPr="004B0A12" w:rsidRDefault="004B0A12" w:rsidP="009D6C37">
            <w:pPr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4B0A12">
              <w:rPr>
                <w:rFonts w:ascii="Tahoma" w:hAnsi="Tahoma" w:cs="Tahoma"/>
                <w:sz w:val="20"/>
                <w:szCs w:val="20"/>
                <w:lang w:val="en-US" w:eastAsia="en-US"/>
              </w:rPr>
              <w:t>Satu Mare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22E5F2" w14:textId="77777777" w:rsidR="004B0A12" w:rsidRPr="004B0A12" w:rsidRDefault="004B0A12" w:rsidP="009D6C37">
            <w:pPr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proofErr w:type="spellStart"/>
            <w:r w:rsidRPr="004B0A12">
              <w:rPr>
                <w:rFonts w:ascii="Tahoma" w:hAnsi="Tahoma" w:cs="Tahoma"/>
                <w:sz w:val="20"/>
                <w:szCs w:val="20"/>
                <w:lang w:val="en-US" w:eastAsia="en-US"/>
              </w:rPr>
              <w:t>Piata</w:t>
            </w:r>
            <w:proofErr w:type="spellEnd"/>
            <w:r w:rsidRPr="004B0A12">
              <w:rPr>
                <w:rFonts w:ascii="Tahoma" w:hAnsi="Tahoma" w:cs="Tahoma"/>
                <w:sz w:val="20"/>
                <w:szCs w:val="20"/>
                <w:lang w:val="en-US" w:eastAsia="en-US"/>
              </w:rPr>
              <w:t xml:space="preserve"> 25 </w:t>
            </w:r>
            <w:proofErr w:type="spellStart"/>
            <w:r w:rsidRPr="004B0A12">
              <w:rPr>
                <w:rFonts w:ascii="Tahoma" w:hAnsi="Tahoma" w:cs="Tahoma"/>
                <w:sz w:val="20"/>
                <w:szCs w:val="20"/>
                <w:lang w:val="en-US" w:eastAsia="en-US"/>
              </w:rPr>
              <w:t>Octombrie</w:t>
            </w:r>
            <w:proofErr w:type="spellEnd"/>
            <w:r w:rsidRPr="004B0A12">
              <w:rPr>
                <w:rFonts w:ascii="Tahoma" w:hAnsi="Tahoma" w:cs="Tahoma"/>
                <w:sz w:val="20"/>
                <w:szCs w:val="20"/>
                <w:lang w:val="en-US" w:eastAsia="en-US"/>
              </w:rPr>
              <w:t xml:space="preserve"> nr. 1, Corp M, Satu Mare</w:t>
            </w:r>
          </w:p>
          <w:p w14:paraId="34DC5AE4" w14:textId="77777777" w:rsidR="004B0A12" w:rsidRPr="004B0A12" w:rsidRDefault="004B0A12" w:rsidP="009D6C37">
            <w:pPr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97BEEA" w14:textId="77777777" w:rsidR="004B0A12" w:rsidRPr="004B0A12" w:rsidRDefault="00B44CCB" w:rsidP="004B0A12">
            <w:pPr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DJ 1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83C191" w14:textId="77777777" w:rsidR="004B0A12" w:rsidRPr="004B0A12" w:rsidRDefault="00B44CCB" w:rsidP="004B0A12">
            <w:pPr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dr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A5B81B" w14:textId="77777777" w:rsidR="004B0A12" w:rsidRPr="004B0A12" w:rsidRDefault="00B44CCB" w:rsidP="004B0A12">
            <w:pPr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14730</w:t>
            </w:r>
            <w:r w:rsidR="004B0A12" w:rsidRPr="004B0A12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14:paraId="7194DB3E" w14:textId="77777777" w:rsidR="004B0A12" w:rsidRPr="004B0A12" w:rsidRDefault="00B44CCB" w:rsidP="004B0A12">
            <w:pPr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10975N</w:t>
            </w:r>
            <w:r w:rsidR="004B0A12" w:rsidRPr="004B0A12">
              <w:rPr>
                <w:rFonts w:ascii="Tahoma" w:hAnsi="Tahoma" w:cs="Tahoma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6ABC80A" w14:textId="77777777" w:rsidR="004B0A12" w:rsidRPr="004B0A12" w:rsidRDefault="00B44CCB" w:rsidP="004B0A12">
            <w:pPr>
              <w:jc w:val="right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 w:eastAsia="en-US"/>
              </w:rPr>
              <w:t>2754</w:t>
            </w:r>
          </w:p>
        </w:tc>
      </w:tr>
    </w:tbl>
    <w:p w14:paraId="4D6013A9" w14:textId="1DB9DEA2" w:rsidR="00470E35" w:rsidRDefault="00470E35" w:rsidP="003B4246">
      <w:pPr>
        <w:spacing w:line="360" w:lineRule="auto"/>
        <w:jc w:val="both"/>
        <w:rPr>
          <w:sz w:val="22"/>
          <w:szCs w:val="22"/>
        </w:rPr>
      </w:pPr>
    </w:p>
    <w:p w14:paraId="7E9EBED2" w14:textId="2B0B7F0E" w:rsidR="00B44CCB" w:rsidRDefault="00B44CCB" w:rsidP="003B4246">
      <w:pPr>
        <w:spacing w:line="360" w:lineRule="auto"/>
        <w:jc w:val="both"/>
        <w:rPr>
          <w:sz w:val="22"/>
          <w:szCs w:val="22"/>
        </w:rPr>
      </w:pPr>
    </w:p>
    <w:p w14:paraId="73160896" w14:textId="2F544DCA" w:rsidR="00B44CCB" w:rsidRDefault="00B44CCB" w:rsidP="003B4246">
      <w:pPr>
        <w:spacing w:line="360" w:lineRule="auto"/>
        <w:jc w:val="both"/>
        <w:rPr>
          <w:sz w:val="22"/>
          <w:szCs w:val="22"/>
        </w:rPr>
      </w:pPr>
    </w:p>
    <w:p w14:paraId="50391C6B" w14:textId="77777777" w:rsidR="00B44CCB" w:rsidRPr="007072F6" w:rsidRDefault="00B44CCB" w:rsidP="003B4246">
      <w:pPr>
        <w:spacing w:line="360" w:lineRule="auto"/>
        <w:jc w:val="both"/>
      </w:pPr>
    </w:p>
    <w:p w14:paraId="79DF2623" w14:textId="022E8B3E" w:rsidR="00470E35" w:rsidRPr="007072F6" w:rsidRDefault="00470E35" w:rsidP="003B4246">
      <w:pPr>
        <w:spacing w:line="360" w:lineRule="auto"/>
        <w:jc w:val="both"/>
      </w:pPr>
      <w:r w:rsidRPr="007072F6">
        <w:t xml:space="preserve">                    </w:t>
      </w:r>
      <w:r w:rsidR="00C75899" w:rsidRPr="007072F6">
        <w:t xml:space="preserve">Șef serviciu                                                                     </w:t>
      </w:r>
      <w:r w:rsidR="00B44CCB" w:rsidRPr="007072F6">
        <w:t xml:space="preserve">   Viza tehnică</w:t>
      </w:r>
    </w:p>
    <w:p w14:paraId="00C71490" w14:textId="040780FF" w:rsidR="00C75899" w:rsidRPr="007072F6" w:rsidRDefault="00C75899" w:rsidP="003B4246">
      <w:pPr>
        <w:spacing w:line="360" w:lineRule="auto"/>
        <w:jc w:val="both"/>
      </w:pPr>
      <w:r w:rsidRPr="007072F6">
        <w:t xml:space="preserve">                   Faur Mihaela                                                                      Adrian Văscan</w:t>
      </w:r>
    </w:p>
    <w:p w14:paraId="2EEC5C1A" w14:textId="3C962464" w:rsidR="007072F6" w:rsidRPr="007072F6" w:rsidRDefault="007072F6" w:rsidP="003B4246">
      <w:pPr>
        <w:spacing w:line="360" w:lineRule="auto"/>
        <w:jc w:val="both"/>
      </w:pPr>
    </w:p>
    <w:p w14:paraId="66FEED16" w14:textId="5CDA603F" w:rsidR="007072F6" w:rsidRPr="007072F6" w:rsidRDefault="007072F6" w:rsidP="003B4246">
      <w:pPr>
        <w:spacing w:line="360" w:lineRule="auto"/>
        <w:jc w:val="both"/>
      </w:pPr>
    </w:p>
    <w:p w14:paraId="40AB495F" w14:textId="062A9E5A" w:rsidR="007072F6" w:rsidRPr="007072F6" w:rsidRDefault="007072F6" w:rsidP="003B4246">
      <w:pPr>
        <w:spacing w:line="360" w:lineRule="auto"/>
        <w:jc w:val="both"/>
      </w:pPr>
    </w:p>
    <w:p w14:paraId="2C099832" w14:textId="0720842B" w:rsidR="007072F6" w:rsidRPr="007072F6" w:rsidRDefault="007072F6" w:rsidP="003B4246">
      <w:pPr>
        <w:spacing w:line="360" w:lineRule="auto"/>
        <w:jc w:val="both"/>
      </w:pPr>
    </w:p>
    <w:p w14:paraId="057B1C79" w14:textId="5EFFFFEF" w:rsidR="007072F6" w:rsidRPr="007072F6" w:rsidRDefault="007072F6" w:rsidP="003B4246">
      <w:pPr>
        <w:spacing w:line="360" w:lineRule="auto"/>
        <w:jc w:val="both"/>
      </w:pPr>
    </w:p>
    <w:p w14:paraId="1E0A5396" w14:textId="32019FFB" w:rsidR="007072F6" w:rsidRPr="007072F6" w:rsidRDefault="007072F6" w:rsidP="003B4246">
      <w:pPr>
        <w:spacing w:line="360" w:lineRule="auto"/>
        <w:jc w:val="both"/>
      </w:pPr>
      <w:r w:rsidRPr="007072F6">
        <w:t xml:space="preserve">  Președinte de ședință                                                                               </w:t>
      </w:r>
      <w:bookmarkStart w:id="0" w:name="_GoBack"/>
      <w:bookmarkEnd w:id="0"/>
      <w:r w:rsidRPr="007072F6">
        <w:t xml:space="preserve">  Secretar</w:t>
      </w:r>
    </w:p>
    <w:p w14:paraId="0618234F" w14:textId="78A8D766" w:rsidR="007072F6" w:rsidRPr="004B0A12" w:rsidRDefault="007072F6" w:rsidP="003B4246">
      <w:pPr>
        <w:spacing w:line="360" w:lineRule="auto"/>
        <w:jc w:val="both"/>
        <w:rPr>
          <w:sz w:val="22"/>
          <w:szCs w:val="22"/>
        </w:rPr>
      </w:pPr>
      <w:r w:rsidRPr="007072F6">
        <w:t xml:space="preserve">    Doina </w:t>
      </w:r>
      <w:proofErr w:type="spellStart"/>
      <w:r w:rsidRPr="007072F6">
        <w:t>Feher</w:t>
      </w:r>
      <w:proofErr w:type="spellEnd"/>
      <w:r w:rsidRPr="007072F6">
        <w:t xml:space="preserve">                                                                                     Mihaela Maria Racolța</w:t>
      </w:r>
    </w:p>
    <w:sectPr w:rsidR="007072F6" w:rsidRPr="004B0A12" w:rsidSect="009D6C37">
      <w:headerReference w:type="even" r:id="rId8"/>
      <w:pgSz w:w="11906" w:h="16838"/>
      <w:pgMar w:top="567" w:right="836" w:bottom="1620" w:left="1440" w:header="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9AD0A" w14:textId="77777777" w:rsidR="00374F8D" w:rsidRDefault="00374F8D">
      <w:r>
        <w:separator/>
      </w:r>
    </w:p>
  </w:endnote>
  <w:endnote w:type="continuationSeparator" w:id="0">
    <w:p w14:paraId="21219E26" w14:textId="77777777" w:rsidR="00374F8D" w:rsidRDefault="0037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141DB" w14:textId="77777777" w:rsidR="00374F8D" w:rsidRDefault="00374F8D">
      <w:r>
        <w:separator/>
      </w:r>
    </w:p>
  </w:footnote>
  <w:footnote w:type="continuationSeparator" w:id="0">
    <w:p w14:paraId="1A0F5C98" w14:textId="77777777" w:rsidR="00374F8D" w:rsidRDefault="00374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2DB9C" w14:textId="77777777" w:rsidR="00470E35" w:rsidRDefault="00470E35" w:rsidP="00CE60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0FF32C" w14:textId="77777777" w:rsidR="00470E35" w:rsidRDefault="00470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11D02"/>
    <w:multiLevelType w:val="hybridMultilevel"/>
    <w:tmpl w:val="2264A4FA"/>
    <w:lvl w:ilvl="0" w:tplc="F28ECC9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FE6FC4"/>
    <w:multiLevelType w:val="hybridMultilevel"/>
    <w:tmpl w:val="B5400466"/>
    <w:lvl w:ilvl="0" w:tplc="12F6E3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D3D38AE"/>
    <w:multiLevelType w:val="hybridMultilevel"/>
    <w:tmpl w:val="D2D4C812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92FE5"/>
    <w:multiLevelType w:val="hybridMultilevel"/>
    <w:tmpl w:val="C5B66D72"/>
    <w:lvl w:ilvl="0" w:tplc="DD5E0EC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C6D4D94"/>
    <w:multiLevelType w:val="hybridMultilevel"/>
    <w:tmpl w:val="9AD8D45A"/>
    <w:lvl w:ilvl="0" w:tplc="056089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24B7BE2"/>
    <w:multiLevelType w:val="hybridMultilevel"/>
    <w:tmpl w:val="AA1098A6"/>
    <w:lvl w:ilvl="0" w:tplc="0418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2BC"/>
    <w:rsid w:val="00004635"/>
    <w:rsid w:val="00006B52"/>
    <w:rsid w:val="00013D20"/>
    <w:rsid w:val="00015F7C"/>
    <w:rsid w:val="00017E3B"/>
    <w:rsid w:val="00020E07"/>
    <w:rsid w:val="00022D3C"/>
    <w:rsid w:val="00037846"/>
    <w:rsid w:val="00040D2A"/>
    <w:rsid w:val="0004399C"/>
    <w:rsid w:val="0004425B"/>
    <w:rsid w:val="000509DD"/>
    <w:rsid w:val="0005308D"/>
    <w:rsid w:val="000571D0"/>
    <w:rsid w:val="00057637"/>
    <w:rsid w:val="00062054"/>
    <w:rsid w:val="000679B4"/>
    <w:rsid w:val="00070F78"/>
    <w:rsid w:val="000742FA"/>
    <w:rsid w:val="0007711B"/>
    <w:rsid w:val="000805A8"/>
    <w:rsid w:val="00080CC1"/>
    <w:rsid w:val="00082500"/>
    <w:rsid w:val="00087EE1"/>
    <w:rsid w:val="00093690"/>
    <w:rsid w:val="000944E6"/>
    <w:rsid w:val="00096EE2"/>
    <w:rsid w:val="000977F6"/>
    <w:rsid w:val="00097B62"/>
    <w:rsid w:val="000A3EAC"/>
    <w:rsid w:val="000A61D9"/>
    <w:rsid w:val="000A64C4"/>
    <w:rsid w:val="000A6880"/>
    <w:rsid w:val="000B1FA3"/>
    <w:rsid w:val="000B6B70"/>
    <w:rsid w:val="000C3A5B"/>
    <w:rsid w:val="000C3FE9"/>
    <w:rsid w:val="000C7316"/>
    <w:rsid w:val="000D178B"/>
    <w:rsid w:val="000D1EBC"/>
    <w:rsid w:val="000D4C18"/>
    <w:rsid w:val="000E085F"/>
    <w:rsid w:val="000E43B8"/>
    <w:rsid w:val="000F6E10"/>
    <w:rsid w:val="001021C9"/>
    <w:rsid w:val="0010591D"/>
    <w:rsid w:val="0012138E"/>
    <w:rsid w:val="00124028"/>
    <w:rsid w:val="00127F6B"/>
    <w:rsid w:val="001305EE"/>
    <w:rsid w:val="0013284A"/>
    <w:rsid w:val="00133199"/>
    <w:rsid w:val="00140F69"/>
    <w:rsid w:val="00141EB9"/>
    <w:rsid w:val="0014284D"/>
    <w:rsid w:val="00143E9B"/>
    <w:rsid w:val="001454BC"/>
    <w:rsid w:val="001512E9"/>
    <w:rsid w:val="00152E7C"/>
    <w:rsid w:val="00153F1B"/>
    <w:rsid w:val="00155B1E"/>
    <w:rsid w:val="00163547"/>
    <w:rsid w:val="0016470B"/>
    <w:rsid w:val="0017009D"/>
    <w:rsid w:val="00181575"/>
    <w:rsid w:val="00181596"/>
    <w:rsid w:val="00190208"/>
    <w:rsid w:val="00195A2F"/>
    <w:rsid w:val="001968B0"/>
    <w:rsid w:val="00197AE2"/>
    <w:rsid w:val="001A23B0"/>
    <w:rsid w:val="001A7A0C"/>
    <w:rsid w:val="001B1A2D"/>
    <w:rsid w:val="001B4E15"/>
    <w:rsid w:val="001C09E5"/>
    <w:rsid w:val="001C24E3"/>
    <w:rsid w:val="001D3588"/>
    <w:rsid w:val="001E05B7"/>
    <w:rsid w:val="001E1AB6"/>
    <w:rsid w:val="001E2778"/>
    <w:rsid w:val="001E6149"/>
    <w:rsid w:val="001F3D7C"/>
    <w:rsid w:val="001F55A4"/>
    <w:rsid w:val="001F7D68"/>
    <w:rsid w:val="00202AAD"/>
    <w:rsid w:val="0020504F"/>
    <w:rsid w:val="00206D19"/>
    <w:rsid w:val="00207873"/>
    <w:rsid w:val="0021089B"/>
    <w:rsid w:val="0021154D"/>
    <w:rsid w:val="00212220"/>
    <w:rsid w:val="002170D6"/>
    <w:rsid w:val="00221500"/>
    <w:rsid w:val="002232A9"/>
    <w:rsid w:val="00224C91"/>
    <w:rsid w:val="002314A1"/>
    <w:rsid w:val="00232439"/>
    <w:rsid w:val="0023299E"/>
    <w:rsid w:val="002379B2"/>
    <w:rsid w:val="00242446"/>
    <w:rsid w:val="002433F9"/>
    <w:rsid w:val="002520E9"/>
    <w:rsid w:val="00253F42"/>
    <w:rsid w:val="002605D1"/>
    <w:rsid w:val="002734C1"/>
    <w:rsid w:val="00276DDF"/>
    <w:rsid w:val="0027759B"/>
    <w:rsid w:val="0028156F"/>
    <w:rsid w:val="00282353"/>
    <w:rsid w:val="00283672"/>
    <w:rsid w:val="002868A8"/>
    <w:rsid w:val="0029059C"/>
    <w:rsid w:val="00290ADD"/>
    <w:rsid w:val="00295796"/>
    <w:rsid w:val="002A05F8"/>
    <w:rsid w:val="002A2736"/>
    <w:rsid w:val="002A356C"/>
    <w:rsid w:val="002B61E8"/>
    <w:rsid w:val="002C08A9"/>
    <w:rsid w:val="002C28FB"/>
    <w:rsid w:val="002C6580"/>
    <w:rsid w:val="002D0997"/>
    <w:rsid w:val="002D0FC3"/>
    <w:rsid w:val="002D2F32"/>
    <w:rsid w:val="002D744B"/>
    <w:rsid w:val="002E204D"/>
    <w:rsid w:val="002F0CF5"/>
    <w:rsid w:val="002F1CF2"/>
    <w:rsid w:val="002F5F05"/>
    <w:rsid w:val="002F75A2"/>
    <w:rsid w:val="002F7D17"/>
    <w:rsid w:val="00302481"/>
    <w:rsid w:val="00305C46"/>
    <w:rsid w:val="003153D8"/>
    <w:rsid w:val="00316D91"/>
    <w:rsid w:val="00316F75"/>
    <w:rsid w:val="00320017"/>
    <w:rsid w:val="00320902"/>
    <w:rsid w:val="0032247C"/>
    <w:rsid w:val="003271EB"/>
    <w:rsid w:val="00331153"/>
    <w:rsid w:val="00332495"/>
    <w:rsid w:val="00332859"/>
    <w:rsid w:val="00333656"/>
    <w:rsid w:val="003409CD"/>
    <w:rsid w:val="00344302"/>
    <w:rsid w:val="00352179"/>
    <w:rsid w:val="00356DB6"/>
    <w:rsid w:val="0035721D"/>
    <w:rsid w:val="0036089F"/>
    <w:rsid w:val="00360B68"/>
    <w:rsid w:val="00360D97"/>
    <w:rsid w:val="0036705F"/>
    <w:rsid w:val="00367823"/>
    <w:rsid w:val="00373421"/>
    <w:rsid w:val="00374F8D"/>
    <w:rsid w:val="00380465"/>
    <w:rsid w:val="00381F1C"/>
    <w:rsid w:val="0038277E"/>
    <w:rsid w:val="00382E2A"/>
    <w:rsid w:val="0038604C"/>
    <w:rsid w:val="003865B5"/>
    <w:rsid w:val="00393D18"/>
    <w:rsid w:val="00394035"/>
    <w:rsid w:val="00394051"/>
    <w:rsid w:val="003944DF"/>
    <w:rsid w:val="00395BBE"/>
    <w:rsid w:val="003A14F6"/>
    <w:rsid w:val="003A2E85"/>
    <w:rsid w:val="003A3811"/>
    <w:rsid w:val="003A5701"/>
    <w:rsid w:val="003A7185"/>
    <w:rsid w:val="003B4246"/>
    <w:rsid w:val="003B5F81"/>
    <w:rsid w:val="003B610E"/>
    <w:rsid w:val="003B638E"/>
    <w:rsid w:val="003C18FC"/>
    <w:rsid w:val="003C77AD"/>
    <w:rsid w:val="003C7C55"/>
    <w:rsid w:val="003D3833"/>
    <w:rsid w:val="003D4558"/>
    <w:rsid w:val="003D645C"/>
    <w:rsid w:val="003D66F8"/>
    <w:rsid w:val="003D6A5A"/>
    <w:rsid w:val="003E08A1"/>
    <w:rsid w:val="003E45A4"/>
    <w:rsid w:val="003E57C9"/>
    <w:rsid w:val="003E6F68"/>
    <w:rsid w:val="003F354F"/>
    <w:rsid w:val="003F64DB"/>
    <w:rsid w:val="003F6873"/>
    <w:rsid w:val="004014E6"/>
    <w:rsid w:val="004020F8"/>
    <w:rsid w:val="00405A88"/>
    <w:rsid w:val="00406097"/>
    <w:rsid w:val="00411902"/>
    <w:rsid w:val="00412A72"/>
    <w:rsid w:val="00412D78"/>
    <w:rsid w:val="00413A94"/>
    <w:rsid w:val="00413C82"/>
    <w:rsid w:val="00414651"/>
    <w:rsid w:val="0041716C"/>
    <w:rsid w:val="00417670"/>
    <w:rsid w:val="00423142"/>
    <w:rsid w:val="0042647E"/>
    <w:rsid w:val="004305B2"/>
    <w:rsid w:val="00435ABE"/>
    <w:rsid w:val="0044034B"/>
    <w:rsid w:val="00440778"/>
    <w:rsid w:val="00443F76"/>
    <w:rsid w:val="004456D7"/>
    <w:rsid w:val="004500AC"/>
    <w:rsid w:val="00452FAD"/>
    <w:rsid w:val="00454484"/>
    <w:rsid w:val="0046077A"/>
    <w:rsid w:val="0046247B"/>
    <w:rsid w:val="0046358C"/>
    <w:rsid w:val="00470D3F"/>
    <w:rsid w:val="00470E35"/>
    <w:rsid w:val="004738DB"/>
    <w:rsid w:val="004752DC"/>
    <w:rsid w:val="0048055F"/>
    <w:rsid w:val="00481AA5"/>
    <w:rsid w:val="004832CF"/>
    <w:rsid w:val="00484177"/>
    <w:rsid w:val="00486738"/>
    <w:rsid w:val="004867A8"/>
    <w:rsid w:val="0049175D"/>
    <w:rsid w:val="00492AE8"/>
    <w:rsid w:val="00493393"/>
    <w:rsid w:val="00497623"/>
    <w:rsid w:val="004A19A5"/>
    <w:rsid w:val="004A4B74"/>
    <w:rsid w:val="004A5D4F"/>
    <w:rsid w:val="004A62C6"/>
    <w:rsid w:val="004B0A12"/>
    <w:rsid w:val="004B67D7"/>
    <w:rsid w:val="004C10C1"/>
    <w:rsid w:val="004C11AD"/>
    <w:rsid w:val="004C5A13"/>
    <w:rsid w:val="004D29B7"/>
    <w:rsid w:val="004D328C"/>
    <w:rsid w:val="004D3E72"/>
    <w:rsid w:val="004D4E39"/>
    <w:rsid w:val="004D60BF"/>
    <w:rsid w:val="004E26D9"/>
    <w:rsid w:val="004E2988"/>
    <w:rsid w:val="004E3EFC"/>
    <w:rsid w:val="004F2E7C"/>
    <w:rsid w:val="004F3A25"/>
    <w:rsid w:val="004F441B"/>
    <w:rsid w:val="0050219B"/>
    <w:rsid w:val="00502462"/>
    <w:rsid w:val="00503534"/>
    <w:rsid w:val="00504464"/>
    <w:rsid w:val="005074D1"/>
    <w:rsid w:val="00522C3B"/>
    <w:rsid w:val="005305C3"/>
    <w:rsid w:val="00532956"/>
    <w:rsid w:val="0053419B"/>
    <w:rsid w:val="0054091B"/>
    <w:rsid w:val="00543B8F"/>
    <w:rsid w:val="00543E4E"/>
    <w:rsid w:val="00546908"/>
    <w:rsid w:val="00551712"/>
    <w:rsid w:val="00551EE2"/>
    <w:rsid w:val="0055215A"/>
    <w:rsid w:val="0055330F"/>
    <w:rsid w:val="00560F50"/>
    <w:rsid w:val="0056217D"/>
    <w:rsid w:val="00565A59"/>
    <w:rsid w:val="005705A4"/>
    <w:rsid w:val="00570661"/>
    <w:rsid w:val="00572E6B"/>
    <w:rsid w:val="005730C7"/>
    <w:rsid w:val="005731AE"/>
    <w:rsid w:val="00576944"/>
    <w:rsid w:val="00577013"/>
    <w:rsid w:val="00577DF5"/>
    <w:rsid w:val="00580FAC"/>
    <w:rsid w:val="00581BF7"/>
    <w:rsid w:val="005830DE"/>
    <w:rsid w:val="00583FF5"/>
    <w:rsid w:val="00591704"/>
    <w:rsid w:val="005936B0"/>
    <w:rsid w:val="0059376D"/>
    <w:rsid w:val="00593B04"/>
    <w:rsid w:val="005A48DD"/>
    <w:rsid w:val="005A6F1D"/>
    <w:rsid w:val="005B2264"/>
    <w:rsid w:val="005B46A5"/>
    <w:rsid w:val="005C1861"/>
    <w:rsid w:val="005C41F8"/>
    <w:rsid w:val="005C61BA"/>
    <w:rsid w:val="005D0D3D"/>
    <w:rsid w:val="005D7C19"/>
    <w:rsid w:val="005E40D3"/>
    <w:rsid w:val="005E5BC6"/>
    <w:rsid w:val="005E6E31"/>
    <w:rsid w:val="005F5CA4"/>
    <w:rsid w:val="005F613B"/>
    <w:rsid w:val="00600537"/>
    <w:rsid w:val="00600674"/>
    <w:rsid w:val="00604B67"/>
    <w:rsid w:val="00613A23"/>
    <w:rsid w:val="00614BB0"/>
    <w:rsid w:val="00615901"/>
    <w:rsid w:val="00615BC8"/>
    <w:rsid w:val="006208EE"/>
    <w:rsid w:val="00622944"/>
    <w:rsid w:val="006321E9"/>
    <w:rsid w:val="00633F29"/>
    <w:rsid w:val="006415E0"/>
    <w:rsid w:val="006418E2"/>
    <w:rsid w:val="00644974"/>
    <w:rsid w:val="00651BD3"/>
    <w:rsid w:val="00652209"/>
    <w:rsid w:val="006538DD"/>
    <w:rsid w:val="00654120"/>
    <w:rsid w:val="006639D4"/>
    <w:rsid w:val="00663AFE"/>
    <w:rsid w:val="006804C0"/>
    <w:rsid w:val="00682BCB"/>
    <w:rsid w:val="006849A8"/>
    <w:rsid w:val="00684C87"/>
    <w:rsid w:val="00685071"/>
    <w:rsid w:val="00692228"/>
    <w:rsid w:val="006A1577"/>
    <w:rsid w:val="006A19C1"/>
    <w:rsid w:val="006A423B"/>
    <w:rsid w:val="006A62A6"/>
    <w:rsid w:val="006A7322"/>
    <w:rsid w:val="006B100E"/>
    <w:rsid w:val="006B1ACB"/>
    <w:rsid w:val="006B526B"/>
    <w:rsid w:val="006B7273"/>
    <w:rsid w:val="006C1D94"/>
    <w:rsid w:val="006C6A02"/>
    <w:rsid w:val="006D3AF5"/>
    <w:rsid w:val="006D441F"/>
    <w:rsid w:val="006D4713"/>
    <w:rsid w:val="006D637C"/>
    <w:rsid w:val="006D6CA3"/>
    <w:rsid w:val="006D7E32"/>
    <w:rsid w:val="006E25BC"/>
    <w:rsid w:val="006E612E"/>
    <w:rsid w:val="006E7B4F"/>
    <w:rsid w:val="006F3299"/>
    <w:rsid w:val="006F3CB4"/>
    <w:rsid w:val="0070216F"/>
    <w:rsid w:val="00704490"/>
    <w:rsid w:val="007072F6"/>
    <w:rsid w:val="007079E9"/>
    <w:rsid w:val="007236F3"/>
    <w:rsid w:val="007238C3"/>
    <w:rsid w:val="00723A75"/>
    <w:rsid w:val="00723ACF"/>
    <w:rsid w:val="00730187"/>
    <w:rsid w:val="0073495C"/>
    <w:rsid w:val="007354DB"/>
    <w:rsid w:val="0073562F"/>
    <w:rsid w:val="00740390"/>
    <w:rsid w:val="007420A8"/>
    <w:rsid w:val="00743CA7"/>
    <w:rsid w:val="0075001F"/>
    <w:rsid w:val="00750062"/>
    <w:rsid w:val="007518D7"/>
    <w:rsid w:val="00752151"/>
    <w:rsid w:val="0075313E"/>
    <w:rsid w:val="00754CA6"/>
    <w:rsid w:val="00756124"/>
    <w:rsid w:val="00763443"/>
    <w:rsid w:val="00767A4D"/>
    <w:rsid w:val="00770714"/>
    <w:rsid w:val="007714EA"/>
    <w:rsid w:val="0077406D"/>
    <w:rsid w:val="0078020F"/>
    <w:rsid w:val="00782103"/>
    <w:rsid w:val="007847F6"/>
    <w:rsid w:val="00786454"/>
    <w:rsid w:val="00790922"/>
    <w:rsid w:val="00790DBA"/>
    <w:rsid w:val="00795D0C"/>
    <w:rsid w:val="0079755F"/>
    <w:rsid w:val="007977C4"/>
    <w:rsid w:val="007A06B4"/>
    <w:rsid w:val="007A4F45"/>
    <w:rsid w:val="007A55CE"/>
    <w:rsid w:val="007A76FE"/>
    <w:rsid w:val="007B4398"/>
    <w:rsid w:val="007B5925"/>
    <w:rsid w:val="007B7501"/>
    <w:rsid w:val="007C1C12"/>
    <w:rsid w:val="007C5551"/>
    <w:rsid w:val="007D623A"/>
    <w:rsid w:val="007D7C85"/>
    <w:rsid w:val="007E1ACA"/>
    <w:rsid w:val="007E7AD3"/>
    <w:rsid w:val="007F088C"/>
    <w:rsid w:val="007F0F6C"/>
    <w:rsid w:val="007F3D75"/>
    <w:rsid w:val="007F3FAA"/>
    <w:rsid w:val="007F78C7"/>
    <w:rsid w:val="0080002E"/>
    <w:rsid w:val="00800474"/>
    <w:rsid w:val="00801774"/>
    <w:rsid w:val="00802D92"/>
    <w:rsid w:val="0080401B"/>
    <w:rsid w:val="008045C0"/>
    <w:rsid w:val="00805AB9"/>
    <w:rsid w:val="00810522"/>
    <w:rsid w:val="0081453F"/>
    <w:rsid w:val="00821DC8"/>
    <w:rsid w:val="0083175F"/>
    <w:rsid w:val="008333EF"/>
    <w:rsid w:val="008336F3"/>
    <w:rsid w:val="00841965"/>
    <w:rsid w:val="00841A75"/>
    <w:rsid w:val="00842661"/>
    <w:rsid w:val="0084537F"/>
    <w:rsid w:val="0085055E"/>
    <w:rsid w:val="00852189"/>
    <w:rsid w:val="008527A8"/>
    <w:rsid w:val="008564E5"/>
    <w:rsid w:val="00860273"/>
    <w:rsid w:val="00860D96"/>
    <w:rsid w:val="00861764"/>
    <w:rsid w:val="00861A23"/>
    <w:rsid w:val="008620DE"/>
    <w:rsid w:val="00863FE1"/>
    <w:rsid w:val="00871FE6"/>
    <w:rsid w:val="00873C13"/>
    <w:rsid w:val="00874041"/>
    <w:rsid w:val="00874176"/>
    <w:rsid w:val="008762D4"/>
    <w:rsid w:val="00876C8B"/>
    <w:rsid w:val="00882DC6"/>
    <w:rsid w:val="00883675"/>
    <w:rsid w:val="008900C0"/>
    <w:rsid w:val="0089039D"/>
    <w:rsid w:val="00891A95"/>
    <w:rsid w:val="00896AD6"/>
    <w:rsid w:val="008A065C"/>
    <w:rsid w:val="008A0D9F"/>
    <w:rsid w:val="008A17DE"/>
    <w:rsid w:val="008A3050"/>
    <w:rsid w:val="008A57C5"/>
    <w:rsid w:val="008A63E4"/>
    <w:rsid w:val="008A653D"/>
    <w:rsid w:val="008A723D"/>
    <w:rsid w:val="008B3090"/>
    <w:rsid w:val="008B3E73"/>
    <w:rsid w:val="008B5082"/>
    <w:rsid w:val="008B527B"/>
    <w:rsid w:val="008C15BC"/>
    <w:rsid w:val="008C3C6C"/>
    <w:rsid w:val="008C3F9A"/>
    <w:rsid w:val="008C6B69"/>
    <w:rsid w:val="008D24B9"/>
    <w:rsid w:val="008D77D3"/>
    <w:rsid w:val="008E0598"/>
    <w:rsid w:val="008E14D0"/>
    <w:rsid w:val="008E3949"/>
    <w:rsid w:val="008E57B9"/>
    <w:rsid w:val="008E7B3D"/>
    <w:rsid w:val="008F69DF"/>
    <w:rsid w:val="00900920"/>
    <w:rsid w:val="00900EEF"/>
    <w:rsid w:val="00901428"/>
    <w:rsid w:val="009021EB"/>
    <w:rsid w:val="00904841"/>
    <w:rsid w:val="00906A41"/>
    <w:rsid w:val="00907DB1"/>
    <w:rsid w:val="00911D27"/>
    <w:rsid w:val="009308BD"/>
    <w:rsid w:val="00932414"/>
    <w:rsid w:val="009345D0"/>
    <w:rsid w:val="009403A3"/>
    <w:rsid w:val="00942EFA"/>
    <w:rsid w:val="00945C14"/>
    <w:rsid w:val="0094614B"/>
    <w:rsid w:val="00946DED"/>
    <w:rsid w:val="00946F6F"/>
    <w:rsid w:val="00952845"/>
    <w:rsid w:val="009602B2"/>
    <w:rsid w:val="00966D50"/>
    <w:rsid w:val="009675DB"/>
    <w:rsid w:val="00967A90"/>
    <w:rsid w:val="00974FC8"/>
    <w:rsid w:val="00977BA1"/>
    <w:rsid w:val="00977D39"/>
    <w:rsid w:val="00983876"/>
    <w:rsid w:val="00994C97"/>
    <w:rsid w:val="009A0A6D"/>
    <w:rsid w:val="009A463F"/>
    <w:rsid w:val="009B66BF"/>
    <w:rsid w:val="009C78C7"/>
    <w:rsid w:val="009C7F80"/>
    <w:rsid w:val="009D02F9"/>
    <w:rsid w:val="009D1E05"/>
    <w:rsid w:val="009D2FE1"/>
    <w:rsid w:val="009D490B"/>
    <w:rsid w:val="009D6C37"/>
    <w:rsid w:val="009E2990"/>
    <w:rsid w:val="009E621C"/>
    <w:rsid w:val="009E6E0D"/>
    <w:rsid w:val="009E6EBD"/>
    <w:rsid w:val="009E7187"/>
    <w:rsid w:val="009E7A3B"/>
    <w:rsid w:val="009F034C"/>
    <w:rsid w:val="009F7F41"/>
    <w:rsid w:val="00A00656"/>
    <w:rsid w:val="00A00B55"/>
    <w:rsid w:val="00A13057"/>
    <w:rsid w:val="00A14F3D"/>
    <w:rsid w:val="00A165AF"/>
    <w:rsid w:val="00A2692F"/>
    <w:rsid w:val="00A30D27"/>
    <w:rsid w:val="00A31210"/>
    <w:rsid w:val="00A40683"/>
    <w:rsid w:val="00A410B4"/>
    <w:rsid w:val="00A41B1D"/>
    <w:rsid w:val="00A43115"/>
    <w:rsid w:val="00A43337"/>
    <w:rsid w:val="00A579F5"/>
    <w:rsid w:val="00A62620"/>
    <w:rsid w:val="00A63C73"/>
    <w:rsid w:val="00A73009"/>
    <w:rsid w:val="00A75579"/>
    <w:rsid w:val="00A77254"/>
    <w:rsid w:val="00A85AE9"/>
    <w:rsid w:val="00A877EE"/>
    <w:rsid w:val="00A878AA"/>
    <w:rsid w:val="00A91F92"/>
    <w:rsid w:val="00A944C7"/>
    <w:rsid w:val="00A96066"/>
    <w:rsid w:val="00A969D4"/>
    <w:rsid w:val="00A97798"/>
    <w:rsid w:val="00AB021A"/>
    <w:rsid w:val="00AB24B6"/>
    <w:rsid w:val="00AB4EA4"/>
    <w:rsid w:val="00AC25FA"/>
    <w:rsid w:val="00AD0AA4"/>
    <w:rsid w:val="00AD573E"/>
    <w:rsid w:val="00AE06CB"/>
    <w:rsid w:val="00AE6913"/>
    <w:rsid w:val="00AF548B"/>
    <w:rsid w:val="00B00302"/>
    <w:rsid w:val="00B011AE"/>
    <w:rsid w:val="00B01348"/>
    <w:rsid w:val="00B06F28"/>
    <w:rsid w:val="00B11E34"/>
    <w:rsid w:val="00B17167"/>
    <w:rsid w:val="00B21D64"/>
    <w:rsid w:val="00B2279B"/>
    <w:rsid w:val="00B240AF"/>
    <w:rsid w:val="00B30F69"/>
    <w:rsid w:val="00B34DE0"/>
    <w:rsid w:val="00B34F39"/>
    <w:rsid w:val="00B3529D"/>
    <w:rsid w:val="00B374E4"/>
    <w:rsid w:val="00B40C5D"/>
    <w:rsid w:val="00B42F0B"/>
    <w:rsid w:val="00B44CCB"/>
    <w:rsid w:val="00B5154F"/>
    <w:rsid w:val="00B52E66"/>
    <w:rsid w:val="00B56327"/>
    <w:rsid w:val="00B57C7F"/>
    <w:rsid w:val="00B62564"/>
    <w:rsid w:val="00B6262E"/>
    <w:rsid w:val="00B637E4"/>
    <w:rsid w:val="00B63945"/>
    <w:rsid w:val="00B66CC0"/>
    <w:rsid w:val="00B70642"/>
    <w:rsid w:val="00B720C3"/>
    <w:rsid w:val="00B73D8C"/>
    <w:rsid w:val="00B7582A"/>
    <w:rsid w:val="00B7673C"/>
    <w:rsid w:val="00B821B8"/>
    <w:rsid w:val="00B83222"/>
    <w:rsid w:val="00B93D4B"/>
    <w:rsid w:val="00B9538B"/>
    <w:rsid w:val="00BA276E"/>
    <w:rsid w:val="00BA2A8E"/>
    <w:rsid w:val="00BA4436"/>
    <w:rsid w:val="00BA5E4A"/>
    <w:rsid w:val="00BA72B3"/>
    <w:rsid w:val="00BB397A"/>
    <w:rsid w:val="00BB732A"/>
    <w:rsid w:val="00BC700C"/>
    <w:rsid w:val="00BD0D77"/>
    <w:rsid w:val="00BD385E"/>
    <w:rsid w:val="00BD50B6"/>
    <w:rsid w:val="00BE05B7"/>
    <w:rsid w:val="00BE2BAA"/>
    <w:rsid w:val="00BF4001"/>
    <w:rsid w:val="00BF5ED5"/>
    <w:rsid w:val="00C02B95"/>
    <w:rsid w:val="00C04F38"/>
    <w:rsid w:val="00C07EAD"/>
    <w:rsid w:val="00C235F2"/>
    <w:rsid w:val="00C30E77"/>
    <w:rsid w:val="00C35307"/>
    <w:rsid w:val="00C40BA0"/>
    <w:rsid w:val="00C40C84"/>
    <w:rsid w:val="00C41059"/>
    <w:rsid w:val="00C4115E"/>
    <w:rsid w:val="00C43FF3"/>
    <w:rsid w:val="00C44248"/>
    <w:rsid w:val="00C45E86"/>
    <w:rsid w:val="00C463C7"/>
    <w:rsid w:val="00C53CCC"/>
    <w:rsid w:val="00C552BE"/>
    <w:rsid w:val="00C57002"/>
    <w:rsid w:val="00C57C60"/>
    <w:rsid w:val="00C60074"/>
    <w:rsid w:val="00C6081E"/>
    <w:rsid w:val="00C658ED"/>
    <w:rsid w:val="00C70492"/>
    <w:rsid w:val="00C70F1B"/>
    <w:rsid w:val="00C7361D"/>
    <w:rsid w:val="00C75899"/>
    <w:rsid w:val="00C80529"/>
    <w:rsid w:val="00C83BBD"/>
    <w:rsid w:val="00C84604"/>
    <w:rsid w:val="00C86AD3"/>
    <w:rsid w:val="00C871AD"/>
    <w:rsid w:val="00C92395"/>
    <w:rsid w:val="00C9242D"/>
    <w:rsid w:val="00C9276F"/>
    <w:rsid w:val="00C945B1"/>
    <w:rsid w:val="00C94832"/>
    <w:rsid w:val="00C97C73"/>
    <w:rsid w:val="00CA021D"/>
    <w:rsid w:val="00CA040A"/>
    <w:rsid w:val="00CA05AB"/>
    <w:rsid w:val="00CA0866"/>
    <w:rsid w:val="00CA422E"/>
    <w:rsid w:val="00CA6D11"/>
    <w:rsid w:val="00CA7159"/>
    <w:rsid w:val="00CC0603"/>
    <w:rsid w:val="00CC32BC"/>
    <w:rsid w:val="00CD0169"/>
    <w:rsid w:val="00CD3041"/>
    <w:rsid w:val="00CD3E3B"/>
    <w:rsid w:val="00CD439B"/>
    <w:rsid w:val="00CE53EC"/>
    <w:rsid w:val="00CE6085"/>
    <w:rsid w:val="00CF1D27"/>
    <w:rsid w:val="00CF5D1D"/>
    <w:rsid w:val="00CF6CC4"/>
    <w:rsid w:val="00D10A85"/>
    <w:rsid w:val="00D11D23"/>
    <w:rsid w:val="00D131D4"/>
    <w:rsid w:val="00D169F5"/>
    <w:rsid w:val="00D2205D"/>
    <w:rsid w:val="00D2366E"/>
    <w:rsid w:val="00D336C8"/>
    <w:rsid w:val="00D35574"/>
    <w:rsid w:val="00D37EBD"/>
    <w:rsid w:val="00D41F8A"/>
    <w:rsid w:val="00D438E1"/>
    <w:rsid w:val="00D46693"/>
    <w:rsid w:val="00D46BDA"/>
    <w:rsid w:val="00D56356"/>
    <w:rsid w:val="00D56EE3"/>
    <w:rsid w:val="00D60978"/>
    <w:rsid w:val="00D610CE"/>
    <w:rsid w:val="00D61369"/>
    <w:rsid w:val="00D61AB2"/>
    <w:rsid w:val="00D635BC"/>
    <w:rsid w:val="00D63E78"/>
    <w:rsid w:val="00D64BB0"/>
    <w:rsid w:val="00D67470"/>
    <w:rsid w:val="00D706A0"/>
    <w:rsid w:val="00D72406"/>
    <w:rsid w:val="00D72D9D"/>
    <w:rsid w:val="00D735D7"/>
    <w:rsid w:val="00D74138"/>
    <w:rsid w:val="00D8240F"/>
    <w:rsid w:val="00D83073"/>
    <w:rsid w:val="00D83B63"/>
    <w:rsid w:val="00D841A7"/>
    <w:rsid w:val="00D86407"/>
    <w:rsid w:val="00D94FEB"/>
    <w:rsid w:val="00DA29EB"/>
    <w:rsid w:val="00DB03D6"/>
    <w:rsid w:val="00DB6E44"/>
    <w:rsid w:val="00DC0DB2"/>
    <w:rsid w:val="00DC17C8"/>
    <w:rsid w:val="00DD4464"/>
    <w:rsid w:val="00DD47BA"/>
    <w:rsid w:val="00DD5D47"/>
    <w:rsid w:val="00DD62C4"/>
    <w:rsid w:val="00DE1611"/>
    <w:rsid w:val="00DE4BAF"/>
    <w:rsid w:val="00DE58D2"/>
    <w:rsid w:val="00DE77CB"/>
    <w:rsid w:val="00DF2A48"/>
    <w:rsid w:val="00E00B74"/>
    <w:rsid w:val="00E0296C"/>
    <w:rsid w:val="00E04ECA"/>
    <w:rsid w:val="00E05B43"/>
    <w:rsid w:val="00E11EA8"/>
    <w:rsid w:val="00E1522D"/>
    <w:rsid w:val="00E15492"/>
    <w:rsid w:val="00E15C5B"/>
    <w:rsid w:val="00E160F5"/>
    <w:rsid w:val="00E16859"/>
    <w:rsid w:val="00E233D8"/>
    <w:rsid w:val="00E262CD"/>
    <w:rsid w:val="00E3461A"/>
    <w:rsid w:val="00E440C7"/>
    <w:rsid w:val="00E4427E"/>
    <w:rsid w:val="00E4481F"/>
    <w:rsid w:val="00E455A8"/>
    <w:rsid w:val="00E47319"/>
    <w:rsid w:val="00E5293D"/>
    <w:rsid w:val="00E60E0D"/>
    <w:rsid w:val="00E61DCE"/>
    <w:rsid w:val="00E6291F"/>
    <w:rsid w:val="00E6459B"/>
    <w:rsid w:val="00E6473F"/>
    <w:rsid w:val="00E65744"/>
    <w:rsid w:val="00E703D1"/>
    <w:rsid w:val="00E74ED3"/>
    <w:rsid w:val="00E83C34"/>
    <w:rsid w:val="00E83D8F"/>
    <w:rsid w:val="00E90067"/>
    <w:rsid w:val="00E905D6"/>
    <w:rsid w:val="00E906B4"/>
    <w:rsid w:val="00E91342"/>
    <w:rsid w:val="00E91566"/>
    <w:rsid w:val="00E959B9"/>
    <w:rsid w:val="00E96584"/>
    <w:rsid w:val="00EA1CFA"/>
    <w:rsid w:val="00EA4BF1"/>
    <w:rsid w:val="00EA6037"/>
    <w:rsid w:val="00EB086D"/>
    <w:rsid w:val="00EB0A5C"/>
    <w:rsid w:val="00EB1520"/>
    <w:rsid w:val="00EB5F13"/>
    <w:rsid w:val="00EB73ED"/>
    <w:rsid w:val="00EB77CC"/>
    <w:rsid w:val="00EC4D42"/>
    <w:rsid w:val="00EC5D78"/>
    <w:rsid w:val="00EC7447"/>
    <w:rsid w:val="00ED24EC"/>
    <w:rsid w:val="00EE1FA0"/>
    <w:rsid w:val="00EE33FB"/>
    <w:rsid w:val="00EE35CE"/>
    <w:rsid w:val="00EE379C"/>
    <w:rsid w:val="00EF2400"/>
    <w:rsid w:val="00EF3C02"/>
    <w:rsid w:val="00EF6D94"/>
    <w:rsid w:val="00EF748E"/>
    <w:rsid w:val="00EF7B6B"/>
    <w:rsid w:val="00F01997"/>
    <w:rsid w:val="00F01AE0"/>
    <w:rsid w:val="00F03F2F"/>
    <w:rsid w:val="00F0668E"/>
    <w:rsid w:val="00F10178"/>
    <w:rsid w:val="00F13977"/>
    <w:rsid w:val="00F224D7"/>
    <w:rsid w:val="00F27E5C"/>
    <w:rsid w:val="00F3229D"/>
    <w:rsid w:val="00F32805"/>
    <w:rsid w:val="00F33662"/>
    <w:rsid w:val="00F41B89"/>
    <w:rsid w:val="00F50B25"/>
    <w:rsid w:val="00F51D0B"/>
    <w:rsid w:val="00F54502"/>
    <w:rsid w:val="00F555D0"/>
    <w:rsid w:val="00F61F78"/>
    <w:rsid w:val="00F62B7C"/>
    <w:rsid w:val="00F64D4F"/>
    <w:rsid w:val="00F67807"/>
    <w:rsid w:val="00F74793"/>
    <w:rsid w:val="00F74B48"/>
    <w:rsid w:val="00F75A8E"/>
    <w:rsid w:val="00F76761"/>
    <w:rsid w:val="00F7754A"/>
    <w:rsid w:val="00F81E7A"/>
    <w:rsid w:val="00F83437"/>
    <w:rsid w:val="00F84A40"/>
    <w:rsid w:val="00F86CD8"/>
    <w:rsid w:val="00F91AC4"/>
    <w:rsid w:val="00F93B31"/>
    <w:rsid w:val="00F94147"/>
    <w:rsid w:val="00FA0AED"/>
    <w:rsid w:val="00FA76C8"/>
    <w:rsid w:val="00FB0A58"/>
    <w:rsid w:val="00FB0DB9"/>
    <w:rsid w:val="00FB0DC2"/>
    <w:rsid w:val="00FB5853"/>
    <w:rsid w:val="00FC0221"/>
    <w:rsid w:val="00FC4A96"/>
    <w:rsid w:val="00FD01AE"/>
    <w:rsid w:val="00FE2E10"/>
    <w:rsid w:val="00FE2E67"/>
    <w:rsid w:val="00FE37A8"/>
    <w:rsid w:val="00FE62AF"/>
    <w:rsid w:val="00FF130F"/>
    <w:rsid w:val="00FF1DE1"/>
    <w:rsid w:val="00FF27EB"/>
    <w:rsid w:val="00FF2BEF"/>
    <w:rsid w:val="00FF5AA4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CB9904"/>
  <w15:docId w15:val="{999A7900-F2A0-444E-936A-7226E830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6EBD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2A05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3"/>
    <w:next w:val="Normal"/>
    <w:link w:val="Heading4Char"/>
    <w:qFormat/>
    <w:rsid w:val="002A05F8"/>
    <w:pPr>
      <w:keepNext w:val="0"/>
      <w:keepLines w:val="0"/>
      <w:widowControl w:val="0"/>
      <w:autoSpaceDE w:val="0"/>
      <w:autoSpaceDN w:val="0"/>
      <w:adjustRightInd w:val="0"/>
      <w:spacing w:before="0"/>
      <w:ind w:left="1418" w:hanging="709"/>
      <w:outlineLvl w:val="3"/>
    </w:pPr>
    <w:rPr>
      <w:rFonts w:ascii="Times New Roman" w:eastAsia="Times New Roman" w:hAnsi="Times New Roman" w:cs="Times New Roman"/>
      <w:b w:val="0"/>
      <w:bCs w:val="0"/>
      <w:color w:val="auto"/>
      <w:kern w:val="28"/>
      <w:sz w:val="20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A05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A05F8"/>
    <w:rPr>
      <w:kern w:val="28"/>
      <w:szCs w:val="21"/>
      <w:lang w:val="en-GB" w:eastAsia="en-US"/>
    </w:rPr>
  </w:style>
  <w:style w:type="paragraph" w:styleId="Header">
    <w:name w:val="header"/>
    <w:basedOn w:val="Normal"/>
    <w:rsid w:val="00CC32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C32BC"/>
  </w:style>
  <w:style w:type="paragraph" w:styleId="Footer">
    <w:name w:val="footer"/>
    <w:basedOn w:val="Normal"/>
    <w:link w:val="FooterChar"/>
    <w:rsid w:val="00CC32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32247C"/>
    <w:rPr>
      <w:sz w:val="24"/>
      <w:szCs w:val="24"/>
    </w:rPr>
  </w:style>
  <w:style w:type="paragraph" w:styleId="BalloonText">
    <w:name w:val="Balloon Text"/>
    <w:basedOn w:val="Normal"/>
    <w:link w:val="BalloonTextChar"/>
    <w:rsid w:val="00A85A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5A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247C"/>
    <w:pPr>
      <w:ind w:left="720"/>
      <w:contextualSpacing/>
    </w:pPr>
    <w:rPr>
      <w:lang w:val="en-US" w:eastAsia="en-US"/>
    </w:rPr>
  </w:style>
  <w:style w:type="character" w:styleId="Emphasis">
    <w:name w:val="Emphasis"/>
    <w:basedOn w:val="DefaultParagraphFont"/>
    <w:qFormat/>
    <w:rsid w:val="0032247C"/>
    <w:rPr>
      <w:i/>
      <w:iCs/>
    </w:rPr>
  </w:style>
  <w:style w:type="character" w:customStyle="1" w:styleId="do1">
    <w:name w:val="do1"/>
    <w:basedOn w:val="DefaultParagraphFont"/>
    <w:rsid w:val="00A00656"/>
    <w:rPr>
      <w:b/>
      <w:bCs/>
      <w:sz w:val="26"/>
      <w:szCs w:val="26"/>
    </w:rPr>
  </w:style>
  <w:style w:type="table" w:styleId="TableGrid">
    <w:name w:val="Table Grid"/>
    <w:basedOn w:val="TableNormal"/>
    <w:uiPriority w:val="59"/>
    <w:rsid w:val="00195A2F"/>
    <w:pPr>
      <w:jc w:val="both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D7E32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581BF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81BF7"/>
    <w:rPr>
      <w:sz w:val="24"/>
      <w:szCs w:val="24"/>
    </w:rPr>
  </w:style>
  <w:style w:type="character" w:customStyle="1" w:styleId="FontStyle22">
    <w:name w:val="Font Style22"/>
    <w:basedOn w:val="DefaultParagraphFont"/>
    <w:rsid w:val="00221500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Strong">
    <w:name w:val="Strong"/>
    <w:basedOn w:val="DefaultParagraphFont"/>
    <w:uiPriority w:val="22"/>
    <w:qFormat/>
    <w:rsid w:val="00221500"/>
    <w:rPr>
      <w:b/>
      <w:bCs/>
    </w:rPr>
  </w:style>
  <w:style w:type="character" w:styleId="Hyperlink">
    <w:name w:val="Hyperlink"/>
    <w:basedOn w:val="DefaultParagraphFont"/>
    <w:uiPriority w:val="99"/>
    <w:unhideWhenUsed/>
    <w:rsid w:val="00F62B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4B0A12"/>
    <w:rPr>
      <w:color w:val="800080"/>
      <w:u w:val="single"/>
    </w:rPr>
  </w:style>
  <w:style w:type="paragraph" w:customStyle="1" w:styleId="xl65">
    <w:name w:val="xl65"/>
    <w:basedOn w:val="Normal"/>
    <w:rsid w:val="004B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lang w:val="en-US" w:eastAsia="en-US"/>
    </w:rPr>
  </w:style>
  <w:style w:type="paragraph" w:customStyle="1" w:styleId="xl66">
    <w:name w:val="xl66"/>
    <w:basedOn w:val="Normal"/>
    <w:rsid w:val="004B0A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xl67">
    <w:name w:val="xl67"/>
    <w:basedOn w:val="Normal"/>
    <w:rsid w:val="004B0A12"/>
    <w:pPr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68">
    <w:name w:val="xl68"/>
    <w:basedOn w:val="Normal"/>
    <w:rsid w:val="004B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69">
    <w:name w:val="xl69"/>
    <w:basedOn w:val="Normal"/>
    <w:rsid w:val="004B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lang w:val="en-US" w:eastAsia="en-US"/>
    </w:rPr>
  </w:style>
  <w:style w:type="paragraph" w:customStyle="1" w:styleId="xl70">
    <w:name w:val="xl70"/>
    <w:basedOn w:val="Normal"/>
    <w:rsid w:val="004B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71">
    <w:name w:val="xl71"/>
    <w:basedOn w:val="Normal"/>
    <w:rsid w:val="004B0A1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lang w:val="en-US" w:eastAsia="en-US"/>
    </w:rPr>
  </w:style>
  <w:style w:type="paragraph" w:customStyle="1" w:styleId="xl72">
    <w:name w:val="xl72"/>
    <w:basedOn w:val="Normal"/>
    <w:rsid w:val="004B0A12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xl73">
    <w:name w:val="xl73"/>
    <w:basedOn w:val="Normal"/>
    <w:rsid w:val="004B0A12"/>
    <w:pPr>
      <w:spacing w:before="100" w:beforeAutospacing="1" w:after="100" w:afterAutospacing="1"/>
      <w:jc w:val="center"/>
    </w:pPr>
    <w:rPr>
      <w:rFonts w:ascii="Tahoma" w:hAnsi="Tahoma" w:cs="Tahoma"/>
      <w:lang w:val="en-US" w:eastAsia="en-US"/>
    </w:rPr>
  </w:style>
  <w:style w:type="paragraph" w:customStyle="1" w:styleId="xl74">
    <w:name w:val="xl74"/>
    <w:basedOn w:val="Normal"/>
    <w:rsid w:val="004B0A12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lang w:val="en-US" w:eastAsia="en-US"/>
    </w:rPr>
  </w:style>
  <w:style w:type="paragraph" w:customStyle="1" w:styleId="xl75">
    <w:name w:val="xl75"/>
    <w:basedOn w:val="Normal"/>
    <w:rsid w:val="004B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lang w:val="en-US" w:eastAsia="en-US"/>
    </w:rPr>
  </w:style>
  <w:style w:type="paragraph" w:customStyle="1" w:styleId="xl76">
    <w:name w:val="xl76"/>
    <w:basedOn w:val="Normal"/>
    <w:rsid w:val="004B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lang w:val="en-US" w:eastAsia="en-US"/>
    </w:rPr>
  </w:style>
  <w:style w:type="paragraph" w:customStyle="1" w:styleId="xl77">
    <w:name w:val="xl77"/>
    <w:basedOn w:val="Normal"/>
    <w:rsid w:val="004B0A1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lang w:val="en-US" w:eastAsia="en-US"/>
    </w:rPr>
  </w:style>
  <w:style w:type="paragraph" w:customStyle="1" w:styleId="xl78">
    <w:name w:val="xl78"/>
    <w:basedOn w:val="Normal"/>
    <w:rsid w:val="004B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lang w:val="en-US" w:eastAsia="en-US"/>
    </w:rPr>
  </w:style>
  <w:style w:type="paragraph" w:customStyle="1" w:styleId="xl79">
    <w:name w:val="xl79"/>
    <w:basedOn w:val="Normal"/>
    <w:rsid w:val="004B0A12"/>
    <w:pPr>
      <w:spacing w:before="100" w:beforeAutospacing="1" w:after="100" w:afterAutospacing="1"/>
      <w:jc w:val="right"/>
    </w:pPr>
    <w:rPr>
      <w:rFonts w:ascii="Tahoma" w:hAnsi="Tahoma" w:cs="Tahoma"/>
      <w:lang w:val="en-US" w:eastAsia="en-US"/>
    </w:rPr>
  </w:style>
  <w:style w:type="paragraph" w:customStyle="1" w:styleId="xl80">
    <w:name w:val="xl80"/>
    <w:basedOn w:val="Normal"/>
    <w:rsid w:val="004B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lang w:val="en-US" w:eastAsia="en-US"/>
    </w:rPr>
  </w:style>
  <w:style w:type="paragraph" w:customStyle="1" w:styleId="xl81">
    <w:name w:val="xl81"/>
    <w:basedOn w:val="Normal"/>
    <w:rsid w:val="004B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FF0000"/>
      <w:lang w:val="en-US" w:eastAsia="en-US"/>
    </w:rPr>
  </w:style>
  <w:style w:type="paragraph" w:customStyle="1" w:styleId="xl82">
    <w:name w:val="xl82"/>
    <w:basedOn w:val="Normal"/>
    <w:rsid w:val="004B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lang w:val="en-US" w:eastAsia="en-US"/>
    </w:rPr>
  </w:style>
  <w:style w:type="paragraph" w:customStyle="1" w:styleId="xl83">
    <w:name w:val="xl83"/>
    <w:basedOn w:val="Normal"/>
    <w:rsid w:val="004B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lang w:val="en-US" w:eastAsia="en-US"/>
    </w:rPr>
  </w:style>
  <w:style w:type="paragraph" w:customStyle="1" w:styleId="xl84">
    <w:name w:val="xl84"/>
    <w:basedOn w:val="Normal"/>
    <w:rsid w:val="004B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FF0000"/>
      <w:lang w:val="en-US" w:eastAsia="en-US"/>
    </w:rPr>
  </w:style>
  <w:style w:type="paragraph" w:customStyle="1" w:styleId="xl85">
    <w:name w:val="xl85"/>
    <w:basedOn w:val="Normal"/>
    <w:rsid w:val="004B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FF0000"/>
      <w:lang w:val="en-US" w:eastAsia="en-US"/>
    </w:rPr>
  </w:style>
  <w:style w:type="paragraph" w:customStyle="1" w:styleId="xl86">
    <w:name w:val="xl86"/>
    <w:basedOn w:val="Normal"/>
    <w:rsid w:val="004B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ahoma" w:hAnsi="Tahoma" w:cs="Tahoma"/>
      <w:color w:val="FF0000"/>
      <w:lang w:val="en-US" w:eastAsia="en-US"/>
    </w:rPr>
  </w:style>
  <w:style w:type="paragraph" w:customStyle="1" w:styleId="xl87">
    <w:name w:val="xl87"/>
    <w:basedOn w:val="Normal"/>
    <w:rsid w:val="004B0A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color w:val="FF0000"/>
      <w:lang w:val="en-US" w:eastAsia="en-US"/>
    </w:rPr>
  </w:style>
  <w:style w:type="paragraph" w:customStyle="1" w:styleId="xl88">
    <w:name w:val="xl88"/>
    <w:basedOn w:val="Normal"/>
    <w:rsid w:val="004B0A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lang w:val="en-US" w:eastAsia="en-US"/>
    </w:rPr>
  </w:style>
  <w:style w:type="paragraph" w:customStyle="1" w:styleId="xl89">
    <w:name w:val="xl89"/>
    <w:basedOn w:val="Normal"/>
    <w:rsid w:val="004B0A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3ADEC-6748-4852-8C72-0162E8B2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riana Husar</cp:lastModifiedBy>
  <cp:revision>9</cp:revision>
  <cp:lastPrinted>2018-09-27T06:31:00Z</cp:lastPrinted>
  <dcterms:created xsi:type="dcterms:W3CDTF">2017-08-09T05:45:00Z</dcterms:created>
  <dcterms:modified xsi:type="dcterms:W3CDTF">2018-10-02T11:39:00Z</dcterms:modified>
</cp:coreProperties>
</file>